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2312D991" w14:textId="77777777" w:rsidR="00BD3598" w:rsidRDefault="00BD3598" w:rsidP="00BF3AC1">
      <w:pPr>
        <w:jc w:val="both"/>
        <w:rPr>
          <w:b/>
        </w:rPr>
      </w:pPr>
    </w:p>
    <w:p w14:paraId="3FD9E1F6" w14:textId="59942316"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C95A38F" w14:textId="77777777" w:rsidR="00BD3598" w:rsidRDefault="00BD3598" w:rsidP="00BD3598">
      <w:pPr>
        <w:pStyle w:val="ListParagraph"/>
        <w:numPr>
          <w:ilvl w:val="0"/>
          <w:numId w:val="3"/>
        </w:numPr>
        <w:ind w:left="360"/>
        <w:jc w:val="both"/>
      </w:pPr>
      <w:r>
        <w:t>We are</w:t>
      </w:r>
      <w:r w:rsidRPr="007F585A">
        <w:t xml:space="preserve"> </w:t>
      </w:r>
      <w:r>
        <w:t>St Bernard’s High School, Milton Road, Westcliff-on-Sea, Essex SS0 7JS.</w:t>
      </w:r>
    </w:p>
    <w:p w14:paraId="33B06B88" w14:textId="77777777" w:rsidR="00BD3598" w:rsidRDefault="00BD3598" w:rsidP="00BD3598">
      <w:pPr>
        <w:pStyle w:val="ListParagraph"/>
        <w:ind w:left="360"/>
        <w:jc w:val="both"/>
      </w:pPr>
    </w:p>
    <w:p w14:paraId="121A1E4B" w14:textId="77777777" w:rsidR="00BD3598" w:rsidRDefault="00BD3598" w:rsidP="00BD3598">
      <w:pPr>
        <w:pStyle w:val="ListParagraph"/>
        <w:numPr>
          <w:ilvl w:val="0"/>
          <w:numId w:val="3"/>
        </w:numPr>
        <w:ind w:left="360"/>
        <w:jc w:val="both"/>
      </w:pPr>
      <w:r>
        <w:t xml:space="preserve">Being a Catholic education provider we work closely with the Brentwood Diocese, the Local Authority, the Department for Education and the Catholic Education Service with whom we may share the information you provide on this application form if we consider it is necessary </w:t>
      </w:r>
      <w:proofErr w:type="gramStart"/>
      <w:r>
        <w:t>in order to</w:t>
      </w:r>
      <w:proofErr w:type="gramEnd"/>
      <w:r>
        <w:t xml:space="preserve"> fulfil our functions.</w:t>
      </w:r>
    </w:p>
    <w:p w14:paraId="0F08ED94" w14:textId="77777777" w:rsidR="00BD3598" w:rsidRDefault="00BD3598" w:rsidP="00BD3598">
      <w:pPr>
        <w:pStyle w:val="ListParagraph"/>
        <w:ind w:left="360"/>
      </w:pPr>
    </w:p>
    <w:p w14:paraId="648F016F" w14:textId="32926B23" w:rsidR="00BD3598" w:rsidRPr="00643D67" w:rsidRDefault="00BD3598" w:rsidP="00BD3598">
      <w:pPr>
        <w:pStyle w:val="ListParagraph"/>
        <w:numPr>
          <w:ilvl w:val="0"/>
          <w:numId w:val="3"/>
        </w:numPr>
        <w:ind w:left="360"/>
        <w:jc w:val="both"/>
      </w:pPr>
      <w:r>
        <w:t xml:space="preserve">The person responsible for data protection within our organisation is our Data Protection Officer, </w:t>
      </w:r>
      <w:r w:rsidR="007110A4" w:rsidRPr="00CF393A">
        <w:t>Judicium Consulting Limited</w:t>
      </w:r>
      <w:r w:rsidR="001B24D2">
        <w:t>,</w:t>
      </w:r>
      <w:r>
        <w:t xml:space="preserve"> and you can contact them with any questions relating to our handling of your data.  You can contact them by emailing the school on head@stbernards.southend.sch.uk</w:t>
      </w:r>
      <w:r w:rsidRPr="00643D67">
        <w:rPr>
          <w:i/>
        </w:rPr>
        <w:t>.</w:t>
      </w:r>
    </w:p>
    <w:p w14:paraId="5D36E1C7" w14:textId="77777777" w:rsidR="00BD3598" w:rsidRDefault="00BD3598" w:rsidP="00BD3598">
      <w:pPr>
        <w:pStyle w:val="ListParagraph"/>
        <w:ind w:left="360"/>
      </w:pPr>
    </w:p>
    <w:p w14:paraId="1D80830F" w14:textId="77777777" w:rsidR="00BD3598" w:rsidRDefault="00BD3598" w:rsidP="00BD3598">
      <w:pPr>
        <w:pStyle w:val="ListParagraph"/>
        <w:numPr>
          <w:ilvl w:val="0"/>
          <w:numId w:val="3"/>
        </w:numPr>
        <w:ind w:left="360"/>
        <w:jc w:val="both"/>
      </w:pPr>
      <w:r>
        <w:t xml:space="preserve">We require the information we have requested on this form </w:t>
      </w:r>
      <w:proofErr w:type="gramStart"/>
      <w:r>
        <w:t>in order to</w:t>
      </w:r>
      <w:proofErr w:type="gramEnd"/>
      <w:r>
        <w:t xml:space="preserve"> process your application for employment.</w:t>
      </w:r>
    </w:p>
    <w:p w14:paraId="6630A246" w14:textId="77777777" w:rsidR="00BD3598" w:rsidRDefault="00BD3598" w:rsidP="00BD3598">
      <w:pPr>
        <w:pStyle w:val="ListParagraph"/>
        <w:ind w:left="360"/>
      </w:pPr>
    </w:p>
    <w:p w14:paraId="72CE50BC" w14:textId="77777777" w:rsidR="00BD3598" w:rsidRDefault="00BD3598" w:rsidP="00BD3598">
      <w:pPr>
        <w:pStyle w:val="ListParagraph"/>
        <w:numPr>
          <w:ilvl w:val="0"/>
          <w:numId w:val="3"/>
        </w:numPr>
        <w:ind w:left="360"/>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FFC3F6B" w14:textId="77777777" w:rsidR="00BD3598" w:rsidRDefault="00BD3598" w:rsidP="00BD3598">
      <w:pPr>
        <w:pStyle w:val="ListParagraph"/>
        <w:ind w:left="360"/>
      </w:pPr>
    </w:p>
    <w:p w14:paraId="3B19E747" w14:textId="77777777" w:rsidR="00BD3598" w:rsidRDefault="00BD3598" w:rsidP="00BD3598">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BCA6EEC" w14:textId="77777777" w:rsidR="00BD3598" w:rsidRDefault="00BD3598" w:rsidP="00BD3598">
      <w:pPr>
        <w:pStyle w:val="ListParagraph"/>
        <w:ind w:left="360"/>
      </w:pPr>
    </w:p>
    <w:p w14:paraId="500E55A9" w14:textId="77777777" w:rsidR="00BD3598" w:rsidRDefault="00BD3598" w:rsidP="00BD3598">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50F90D09" w14:textId="77777777" w:rsidR="00BD3598" w:rsidRDefault="00BD3598" w:rsidP="00BD3598">
      <w:pPr>
        <w:pStyle w:val="ListParagraph"/>
        <w:ind w:left="360"/>
      </w:pPr>
    </w:p>
    <w:p w14:paraId="7D75E789" w14:textId="77777777" w:rsidR="00BD3598" w:rsidRDefault="00BD3598" w:rsidP="00BD3598">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2F4067BC" w14:textId="77777777" w:rsidR="00BD3598" w:rsidRDefault="00BD3598" w:rsidP="00BD3598">
      <w:pPr>
        <w:pStyle w:val="ListParagraph"/>
        <w:ind w:left="360"/>
      </w:pPr>
    </w:p>
    <w:p w14:paraId="54D85F9A" w14:textId="77777777" w:rsidR="00BD3598" w:rsidRDefault="00BD3598" w:rsidP="00BD3598">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BD87BA7" w14:textId="77777777" w:rsidR="00BD3598" w:rsidRPr="003A1E93" w:rsidRDefault="00BD3598" w:rsidP="00BD3598">
      <w:pPr>
        <w:pStyle w:val="ListParagraph"/>
        <w:ind w:left="360"/>
      </w:pPr>
    </w:p>
    <w:p w14:paraId="0B0C6DF1" w14:textId="77777777" w:rsidR="00BD3598" w:rsidRPr="003A1E93" w:rsidRDefault="00BD3598" w:rsidP="00BD3598">
      <w:pPr>
        <w:pStyle w:val="ListParagraph"/>
        <w:numPr>
          <w:ilvl w:val="0"/>
          <w:numId w:val="3"/>
        </w:numPr>
        <w:ind w:left="360"/>
        <w:jc w:val="both"/>
      </w:pPr>
      <w:r w:rsidRPr="003A1E93">
        <w:t xml:space="preserve">To read about your individual rights </w:t>
      </w:r>
      <w:r>
        <w:t xml:space="preserve">you can </w:t>
      </w:r>
      <w:r w:rsidRPr="003A1E93">
        <w:rPr>
          <w:rFonts w:cs="Arial"/>
        </w:rPr>
        <w:t>refer to our fair processing notice and data protection policies.</w:t>
      </w:r>
    </w:p>
    <w:p w14:paraId="76E279D5" w14:textId="77777777" w:rsidR="00BD3598" w:rsidRDefault="00BD3598" w:rsidP="00BD3598">
      <w:pPr>
        <w:pStyle w:val="ListParagraph"/>
        <w:ind w:left="360"/>
      </w:pPr>
    </w:p>
    <w:p w14:paraId="6968E4ED" w14:textId="77777777" w:rsidR="00BD3598" w:rsidRDefault="00BD3598" w:rsidP="00BD3598">
      <w:pPr>
        <w:pStyle w:val="ListParagraph"/>
        <w:numPr>
          <w:ilvl w:val="0"/>
          <w:numId w:val="3"/>
        </w:numPr>
        <w:ind w:left="360"/>
        <w:jc w:val="both"/>
      </w:pPr>
      <w:r>
        <w:t xml:space="preserve">If you wish to complain about how we have collected and processed the information you have provided on this form, you can make a complaint to our organisation via the Clerk to the Governors.  For further details please see our Complaints Policy on our website </w:t>
      </w:r>
      <w:r w:rsidRPr="00E7257B">
        <w:t>https://www.stbernardswestcliff.org.uk/about-us/statutory-information</w:t>
      </w:r>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8233E5F" w14:textId="77777777" w:rsidR="00BD3598" w:rsidRDefault="00BD3598" w:rsidP="00BD3598">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16E293BD" w14:textId="6F94E4F8"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605154" w14:textId="6A23272D" w:rsidR="00E455FE" w:rsidRDefault="00E455FE" w:rsidP="00E455FE">
      <w:pPr>
        <w:jc w:val="both"/>
        <w:rPr>
          <w:b/>
          <w:sz w:val="28"/>
          <w:szCs w:val="28"/>
        </w:rPr>
      </w:pPr>
      <w:r>
        <w:rPr>
          <w:b/>
          <w:sz w:val="28"/>
          <w:szCs w:val="28"/>
        </w:rPr>
        <w:t xml:space="preserve">Language </w:t>
      </w:r>
      <w:r w:rsidR="001B24D2">
        <w:rPr>
          <w:b/>
          <w:sz w:val="28"/>
          <w:szCs w:val="28"/>
        </w:rPr>
        <w:t xml:space="preserve">Requirements </w:t>
      </w:r>
      <w:r>
        <w:rPr>
          <w:b/>
          <w:sz w:val="28"/>
          <w:szCs w:val="28"/>
        </w:rPr>
        <w:t xml:space="preserve">for </w:t>
      </w:r>
      <w:r w:rsidR="001B24D2">
        <w:rPr>
          <w:b/>
          <w:sz w:val="28"/>
          <w:szCs w:val="28"/>
        </w:rPr>
        <w:t>Public Sector Workers</w:t>
      </w:r>
    </w:p>
    <w:p w14:paraId="731D0404" w14:textId="2A76C826" w:rsidR="00E455FE" w:rsidRDefault="00E455FE" w:rsidP="00E455FE">
      <w:pPr>
        <w:jc w:val="both"/>
      </w:pPr>
      <w:r>
        <w:t xml:space="preserve">The ability to communicate with members of the public in accurate spoken </w:t>
      </w:r>
      <w:r w:rsidR="00BD3598">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10AB" w14:textId="77777777" w:rsidR="00105263" w:rsidRDefault="00105263" w:rsidP="00BF3AC1">
      <w:pPr>
        <w:spacing w:after="0" w:line="240" w:lineRule="auto"/>
      </w:pPr>
      <w:r>
        <w:separator/>
      </w:r>
    </w:p>
  </w:endnote>
  <w:endnote w:type="continuationSeparator" w:id="0">
    <w:p w14:paraId="52EFE654" w14:textId="77777777" w:rsidR="00105263" w:rsidRDefault="0010526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9796" w14:textId="77777777" w:rsidR="00105263" w:rsidRDefault="00105263" w:rsidP="00BF3AC1">
      <w:pPr>
        <w:spacing w:after="0" w:line="240" w:lineRule="auto"/>
      </w:pPr>
      <w:r>
        <w:separator/>
      </w:r>
    </w:p>
  </w:footnote>
  <w:footnote w:type="continuationSeparator" w:id="0">
    <w:p w14:paraId="2DBB1B09" w14:textId="77777777" w:rsidR="00105263" w:rsidRDefault="00105263" w:rsidP="00BF3AC1">
      <w:pPr>
        <w:spacing w:after="0" w:line="240" w:lineRule="auto"/>
      </w:pPr>
      <w:r>
        <w:continuationSeparator/>
      </w:r>
    </w:p>
  </w:footnote>
  <w:footnote w:id="1">
    <w:p w14:paraId="7B1CC063" w14:textId="77777777" w:rsidR="00BD3598" w:rsidRPr="00643D67" w:rsidRDefault="00BD3598" w:rsidP="00BD359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62979543">
    <w:abstractNumId w:val="0"/>
  </w:num>
  <w:num w:numId="2" w16cid:durableId="638536394">
    <w:abstractNumId w:val="4"/>
  </w:num>
  <w:num w:numId="3" w16cid:durableId="2091270694">
    <w:abstractNumId w:val="2"/>
  </w:num>
  <w:num w:numId="4" w16cid:durableId="1205757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340"/>
    <w:rsid w:val="00040BFC"/>
    <w:rsid w:val="00085837"/>
    <w:rsid w:val="000A2B50"/>
    <w:rsid w:val="000A5E4B"/>
    <w:rsid w:val="000A6C4A"/>
    <w:rsid w:val="00105263"/>
    <w:rsid w:val="00115CE2"/>
    <w:rsid w:val="00150F11"/>
    <w:rsid w:val="0017243E"/>
    <w:rsid w:val="001A741A"/>
    <w:rsid w:val="001B24D2"/>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54150D"/>
    <w:rsid w:val="00613974"/>
    <w:rsid w:val="006219F3"/>
    <w:rsid w:val="00636C6D"/>
    <w:rsid w:val="0064397B"/>
    <w:rsid w:val="00643D67"/>
    <w:rsid w:val="00667743"/>
    <w:rsid w:val="006D2BB9"/>
    <w:rsid w:val="006E394A"/>
    <w:rsid w:val="007036B9"/>
    <w:rsid w:val="007110A4"/>
    <w:rsid w:val="00721C45"/>
    <w:rsid w:val="00723A12"/>
    <w:rsid w:val="0079504B"/>
    <w:rsid w:val="007F3282"/>
    <w:rsid w:val="008053EA"/>
    <w:rsid w:val="00807D97"/>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B54CE"/>
    <w:rsid w:val="009F162F"/>
    <w:rsid w:val="00A009C4"/>
    <w:rsid w:val="00A16C0F"/>
    <w:rsid w:val="00A336C6"/>
    <w:rsid w:val="00A512C4"/>
    <w:rsid w:val="00A92554"/>
    <w:rsid w:val="00AC4322"/>
    <w:rsid w:val="00AD17A2"/>
    <w:rsid w:val="00AE1E72"/>
    <w:rsid w:val="00B2283D"/>
    <w:rsid w:val="00B45A58"/>
    <w:rsid w:val="00BA20DC"/>
    <w:rsid w:val="00BD3598"/>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2.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5</cp:revision>
  <cp:lastPrinted>2019-04-01T09:56:00Z</cp:lastPrinted>
  <dcterms:created xsi:type="dcterms:W3CDTF">2024-10-07T15:31:00Z</dcterms:created>
  <dcterms:modified xsi:type="dcterms:W3CDTF">2026-05-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